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6519"/>
        <w:gridCol w:w="1228"/>
        <w:gridCol w:w="988"/>
        <w:gridCol w:w="978"/>
      </w:tblGrid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2C306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E758F" w:rsidRPr="00CE758F" w:rsidTr="002C3065">
        <w:trPr>
          <w:trHeight w:val="315"/>
          <w:jc w:val="center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RTALIDAD ENERO-DICIEMBRE</w:t>
            </w:r>
            <w:r w:rsidR="002C306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016</w:t>
            </w:r>
          </w:p>
        </w:tc>
      </w:tr>
      <w:tr w:rsidR="00CE758F" w:rsidRPr="00CE758F" w:rsidTr="002C3065">
        <w:trPr>
          <w:trHeight w:val="630"/>
          <w:jc w:val="center"/>
        </w:trPr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usa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 (CIE10)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Casos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sas %</w:t>
            </w:r>
          </w:p>
        </w:tc>
      </w:tr>
      <w:tr w:rsidR="00CE758F" w:rsidRPr="00CE758F" w:rsidTr="002C3065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ISQUEMICAS DEL CORAZ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20-I25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6.86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MALFORMACIONES CONGENITAS DEL SISTEMA CIRCULATORI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Q20-Q2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6.57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ES REUMATICAS DEL CORAZ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00-I09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.14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VALVULOPATIAS NO REUMATIC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34-I39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7.43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CARDIOPULMONA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26-I28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6.29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CARDIOMIOPATIAS MIOCARDITI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40-I43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6.00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DEL SISTEMA GENITOURINARI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N00-N9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.71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HIPERTENSIV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10-I15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.86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CEREBROVASCULA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60-I69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.57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DE ARTERIAS, VENAS Y VASOS CAPILA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71-I89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.57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OTRAS CAUS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-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6.00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E758F" w:rsidRPr="00CE758F" w:rsidTr="002C3065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E758F" w:rsidRPr="00CE758F" w:rsidTr="002C3065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5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0</w:t>
            </w:r>
          </w:p>
        </w:tc>
      </w:tr>
    </w:tbl>
    <w:p w:rsidR="001D24D3" w:rsidRDefault="001D24D3" w:rsidP="009A636D">
      <w:pPr>
        <w:shd w:val="clear" w:color="auto" w:fill="FAFAFA"/>
        <w:spacing w:after="120" w:line="240" w:lineRule="auto"/>
        <w:ind w:left="120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p w:rsidR="001D24D3" w:rsidRPr="009A636D" w:rsidRDefault="001D24D3" w:rsidP="005C63D2">
      <w:pPr>
        <w:shd w:val="clear" w:color="auto" w:fill="FAFAFA"/>
        <w:spacing w:after="120" w:line="240" w:lineRule="auto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sectPr w:rsidR="001D24D3" w:rsidRPr="009A636D" w:rsidSect="002B7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36D"/>
    <w:rsid w:val="00034E79"/>
    <w:rsid w:val="000562A7"/>
    <w:rsid w:val="00093B06"/>
    <w:rsid w:val="000E4EF1"/>
    <w:rsid w:val="00111249"/>
    <w:rsid w:val="00126BFD"/>
    <w:rsid w:val="00141E7D"/>
    <w:rsid w:val="00163122"/>
    <w:rsid w:val="0019391F"/>
    <w:rsid w:val="001B15B5"/>
    <w:rsid w:val="001C00F0"/>
    <w:rsid w:val="001D0812"/>
    <w:rsid w:val="001D24D3"/>
    <w:rsid w:val="001E4F97"/>
    <w:rsid w:val="00255C21"/>
    <w:rsid w:val="00296637"/>
    <w:rsid w:val="002B3FB6"/>
    <w:rsid w:val="002B7CE4"/>
    <w:rsid w:val="002C3065"/>
    <w:rsid w:val="002E72B5"/>
    <w:rsid w:val="002F304F"/>
    <w:rsid w:val="00312F58"/>
    <w:rsid w:val="00333217"/>
    <w:rsid w:val="00355277"/>
    <w:rsid w:val="003A256D"/>
    <w:rsid w:val="003C1298"/>
    <w:rsid w:val="003F2A29"/>
    <w:rsid w:val="003F2D06"/>
    <w:rsid w:val="00414E20"/>
    <w:rsid w:val="00443DD0"/>
    <w:rsid w:val="004465D0"/>
    <w:rsid w:val="00457915"/>
    <w:rsid w:val="00490DD1"/>
    <w:rsid w:val="004F78EC"/>
    <w:rsid w:val="00510547"/>
    <w:rsid w:val="00513496"/>
    <w:rsid w:val="005227C4"/>
    <w:rsid w:val="00534C61"/>
    <w:rsid w:val="00553B88"/>
    <w:rsid w:val="00561274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A6FA9"/>
    <w:rsid w:val="006E45FE"/>
    <w:rsid w:val="007D7DB3"/>
    <w:rsid w:val="007E5D98"/>
    <w:rsid w:val="007F1B39"/>
    <w:rsid w:val="00810315"/>
    <w:rsid w:val="008104F3"/>
    <w:rsid w:val="00836C9C"/>
    <w:rsid w:val="008712E2"/>
    <w:rsid w:val="008A52B5"/>
    <w:rsid w:val="008C47DC"/>
    <w:rsid w:val="00933E86"/>
    <w:rsid w:val="00943CFC"/>
    <w:rsid w:val="009755C6"/>
    <w:rsid w:val="00991320"/>
    <w:rsid w:val="009A04A7"/>
    <w:rsid w:val="009A636D"/>
    <w:rsid w:val="009F211F"/>
    <w:rsid w:val="00A24981"/>
    <w:rsid w:val="00A27532"/>
    <w:rsid w:val="00A652C8"/>
    <w:rsid w:val="00B30594"/>
    <w:rsid w:val="00B64AC6"/>
    <w:rsid w:val="00B87D51"/>
    <w:rsid w:val="00BA19B3"/>
    <w:rsid w:val="00BC62A5"/>
    <w:rsid w:val="00BD2823"/>
    <w:rsid w:val="00BF755A"/>
    <w:rsid w:val="00C44C22"/>
    <w:rsid w:val="00C65B1A"/>
    <w:rsid w:val="00C81F94"/>
    <w:rsid w:val="00CB0574"/>
    <w:rsid w:val="00CB39CA"/>
    <w:rsid w:val="00CE758F"/>
    <w:rsid w:val="00D26BB1"/>
    <w:rsid w:val="00D502B4"/>
    <w:rsid w:val="00D5043A"/>
    <w:rsid w:val="00D71AAC"/>
    <w:rsid w:val="00D74515"/>
    <w:rsid w:val="00DC2E6D"/>
    <w:rsid w:val="00E06707"/>
    <w:rsid w:val="00E11995"/>
    <w:rsid w:val="00E26046"/>
    <w:rsid w:val="00E4154B"/>
    <w:rsid w:val="00E454BB"/>
    <w:rsid w:val="00E603C6"/>
    <w:rsid w:val="00E63ABF"/>
    <w:rsid w:val="00E73C76"/>
    <w:rsid w:val="00EA26A7"/>
    <w:rsid w:val="00EC0137"/>
    <w:rsid w:val="00F03AF8"/>
    <w:rsid w:val="00F50E9D"/>
    <w:rsid w:val="00F656F2"/>
    <w:rsid w:val="00F75DEF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65C2-3471-4706-8E3D-2DAFA6E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3</cp:revision>
  <dcterms:created xsi:type="dcterms:W3CDTF">2017-03-01T20:15:00Z</dcterms:created>
  <dcterms:modified xsi:type="dcterms:W3CDTF">2017-03-01T20:18:00Z</dcterms:modified>
</cp:coreProperties>
</file>